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22D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08585</wp:posOffset>
                </wp:positionV>
                <wp:extent cx="1320800" cy="2589530"/>
                <wp:effectExtent l="0" t="0" r="0" b="0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58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3C" w:rsidRDefault="00F8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84E3C" w:rsidRDefault="00F84E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  <w:proofErr w:type="spellEnd"/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="006011B0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  <w:proofErr w:type="spellEnd"/>
                          </w:p>
                          <w:p w:rsidR="00F84E3C" w:rsidRPr="00F84E3C" w:rsidRDefault="00F84E3C" w:rsidP="00F84E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84E3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37.6pt;margin-top:8.55pt;width:104pt;height:20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" stroked="f">
                <v:textbox>
                  <w:txbxContent>
                    <w:p w:rsidR="00F84E3C" w:rsidRDefault="00F84E3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84E3C" w:rsidRDefault="00F84E3C">
                      <w:pPr>
                        <w:rPr>
                          <w:b/>
                          <w:sz w:val="18"/>
                        </w:rPr>
                      </w:pP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  <w:proofErr w:type="spellEnd"/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="006011B0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  <w:proofErr w:type="spellEnd"/>
                    </w:p>
                    <w:p w:rsidR="00F84E3C" w:rsidRPr="00F84E3C" w:rsidRDefault="00F84E3C" w:rsidP="00F84E3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84E3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22D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635</wp:posOffset>
                </wp:positionV>
                <wp:extent cx="3935095" cy="3564890"/>
                <wp:effectExtent l="0" t="0" r="8255" b="0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5095" cy="3564890"/>
                          <a:chOff x="2283" y="4787"/>
                          <a:chExt cx="6197" cy="5614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4787"/>
                            <a:ext cx="47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DFA" w:rsidRPr="00E84DFA" w:rsidRDefault="00E22D5C" w:rsidP="00E22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</w:t>
                              </w:r>
                              <w:r w:rsidR="00EE5EAA"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8004"/>
                            <a:ext cx="51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DFA" w:rsidRPr="00E84DFA" w:rsidRDefault="00E22D5C" w:rsidP="00E22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</w:t>
                              </w:r>
                              <w:r w:rsidR="00EE5EAA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40"/>
                        <wpg:cNvGrpSpPr>
                          <a:grpSpLocks/>
                        </wpg:cNvGrpSpPr>
                        <wpg:grpSpPr bwMode="auto">
                          <a:xfrm>
                            <a:off x="3686" y="5858"/>
                            <a:ext cx="4794" cy="4543"/>
                            <a:chOff x="3686" y="5858"/>
                            <a:chExt cx="4794" cy="4543"/>
                          </a:xfrm>
                        </wpg:grpSpPr>
                        <wpg:grpSp>
                          <wpg:cNvPr id="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4029" y="6162"/>
                              <a:ext cx="4146" cy="3952"/>
                              <a:chOff x="4029" y="6162"/>
                              <a:chExt cx="4146" cy="3952"/>
                            </a:xfrm>
                          </wpg:grpSpPr>
                          <wpg:grpSp>
                            <wpg:cNvPr id="7" name="Group 2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029" y="6162"/>
                                <a:ext cx="4146" cy="3952"/>
                                <a:chOff x="3216" y="4704"/>
                                <a:chExt cx="5472" cy="5216"/>
                              </a:xfrm>
                            </wpg:grpSpPr>
                            <wps:wsp>
                              <wps:cNvPr id="8" name="Rectangl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16" y="4704"/>
                                  <a:ext cx="5472" cy="5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2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296" y="4816"/>
                                  <a:ext cx="5248" cy="4960"/>
                                  <a:chOff x="3296" y="4816"/>
                                  <a:chExt cx="5248" cy="4960"/>
                                </a:xfrm>
                              </wpg:grpSpPr>
                              <wps:wsp>
                                <wps:cNvPr id="10" name="Rectangle 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296" y="4816"/>
                                    <a:ext cx="5248" cy="4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096" y="489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76" y="489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032" y="489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640" y="489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280" y="489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408" y="5104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408" y="6032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408" y="665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408" y="7264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408" y="8448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536" y="921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76" y="921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480" y="921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280" y="921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68" y="921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68" y="521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68" y="593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68" y="6656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68" y="7408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68" y="8192"/>
                                    <a:ext cx="448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2" y="6316"/>
                                <a:ext cx="447" cy="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DFA" w:rsidRPr="00E84DFA" w:rsidRDefault="00E84DFA" w:rsidP="00E84DFA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E84DFA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AC13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2" name="AutoShape 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64" y="6550"/>
                                <a:ext cx="258" cy="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21" y="7435"/>
                                <a:ext cx="527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DFA" w:rsidRPr="00E84DFA" w:rsidRDefault="00E84DFA" w:rsidP="00E84DF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84DFA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E84DFA" w:rsidRPr="00E84DFA" w:rsidRDefault="00E84DFA" w:rsidP="00E84DF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84DFA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8" y="5858"/>
                              <a:ext cx="273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DFA" w:rsidRP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                 13                    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" y="6550"/>
                              <a:ext cx="224" cy="2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DFA" w:rsidRPr="00E84DFA" w:rsidRDefault="00E84DFA" w:rsidP="00E84DFA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E84DFA" w:rsidRPr="00E84DFA" w:rsidRDefault="00E84DFA" w:rsidP="00E84DF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E84DFA" w:rsidRPr="00E84DFA" w:rsidRDefault="00E84DFA" w:rsidP="00E84DF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E84DFA" w:rsidRPr="00E84DFA" w:rsidRDefault="00E84DFA" w:rsidP="00E84DF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P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3" y="10194"/>
                              <a:ext cx="364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DFA" w:rsidRP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3                             4                              5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6465"/>
                              <a:ext cx="202" cy="3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DFA" w:rsidRP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E84DFA" w:rsidRP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E84DFA" w:rsidRP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E84DFA" w:rsidRP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P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84DFA" w:rsidRPr="00E84DFA" w:rsidRDefault="00E84DFA" w:rsidP="00E84DF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7" style="position:absolute;left:0;text-align:left;margin-left:85.2pt;margin-top:-.05pt;width:309.85pt;height:280.7pt;z-index:251657216" coordorigin="2283,4787" coordsize="6197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6030;top:4787;width:47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84DFA" w:rsidRPr="00E84DFA" w:rsidRDefault="00E22D5C" w:rsidP="00E22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</w:t>
                        </w:r>
                        <w:r w:rsidR="00EE5EAA">
                          <w:rPr>
                            <w:b/>
                            <w:sz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1" o:spid="_x0000_s1029" type="#_x0000_t202" style="position:absolute;left:2283;top:8004;width:51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84DFA" w:rsidRPr="00E84DFA" w:rsidRDefault="00E22D5C" w:rsidP="00E22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</w:t>
                        </w:r>
                        <w:r w:rsidR="00EE5EAA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0" o:spid="_x0000_s1030" style="position:absolute;left:3686;top:5858;width:4794;height:4543" coordorigin="3686,5858" coordsize="4794,4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35" o:spid="_x0000_s1031" style="position:absolute;left:4029;top:6162;width:4146;height:3952" coordorigin="4029,6162" coordsize="4146,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9" o:spid="_x0000_s1032" style="position:absolute;left:4029;top:6162;width:4146;height:3952" coordorigin="3216,4704" coordsize="5472,5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rect id="Rectangle 28" o:spid="_x0000_s1033" style="position:absolute;left:3216;top:4704;width:5472;height:5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group id="Group 27" o:spid="_x0000_s1034" style="position:absolute;left:3296;top:4816;width:5248;height:4960" coordorigin="3296,4816" coordsize="5248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rect id="Rectangle 26" o:spid="_x0000_s1035" style="position:absolute;left:3296;top:4816;width:5248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  <o:lock v:ext="edit" aspectratio="t"/>
                        </v:rect>
                        <v:rect id="Rectangle 6" o:spid="_x0000_s1036" style="position:absolute;left:4096;top:489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  <o:lock v:ext="edit" aspectratio="t"/>
                        </v:rect>
                        <v:rect id="Rectangle 7" o:spid="_x0000_s1037" style="position:absolute;left:5376;top:489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  <o:lock v:ext="edit" aspectratio="t"/>
                        </v:rect>
                        <v:rect id="Rectangle 8" o:spid="_x0000_s1038" style="position:absolute;left:6032;top:489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i8MA&#10;AADbAAAADwAAAGRycy9kb3ducmV2LnhtbERPTWvCQBC9C/0PyxS8mU1bCBKzEQkt9mArTQXxNmTH&#10;JJidDdk1pv++Wyh4m8f7nGw9mU6MNLjWsoKnKAZBXFndcq3g8P22WIJwHlljZ5kU/JCDdf4wyzDV&#10;9sZfNJa+FiGEXYoKGu/7VEpXNWTQRbYnDtzZDgZ9gEMt9YC3EG46+RzHiTTYcmhosKeioepSXo0C&#10;N52r4x4/6l3itn17LF4/T8lBqfnjtFmB8DT5u/jf/a7D/Bf4+yU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i8MAAADbAAAADwAAAAAAAAAAAAAAAACYAgAAZHJzL2Rv&#10;d25yZXYueG1sUEsFBgAAAAAEAAQA9QAAAIgDAAAAAA==&#10;" fillcolor="#d8d8d8" stroked="f">
                          <o:lock v:ext="edit" aspectratio="t"/>
                        </v:rect>
                        <v:rect id="Rectangle 9" o:spid="_x0000_s1039" style="position:absolute;left:6640;top:489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r/8MA&#10;AADbAAAADwAAAGRycy9kb3ducmV2LnhtbERPTWvCQBC9C/0PyxS8mU1LCRKzEQkt9mArTQXxNmTH&#10;JJidDdk1pv++Wyh4m8f7nGw9mU6MNLjWsoKnKAZBXFndcq3g8P22WIJwHlljZ5kU/JCDdf4wyzDV&#10;9sZfNJa+FiGEXYoKGu/7VEpXNWTQRbYnDtzZDgZ9gEMt9YC3EG46+RzHiTTYcmhosKeioepSXo0C&#10;N52r4x4/6l3itn17LF4/T8lBqfnjtFmB8DT5u/jf/a7D/Bf4+yU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r/8MAAADbAAAADwAAAAAAAAAAAAAAAACYAgAAZHJzL2Rv&#10;d25yZXYueG1sUEsFBgAAAAAEAAQA9QAAAIgDAAAAAA==&#10;" fillcolor="#d8d8d8" stroked="f">
                          <o:lock v:ext="edit" aspectratio="t"/>
                        </v:rect>
                        <v:rect id="Rectangle 10" o:spid="_x0000_s1040" style="position:absolute;left:7280;top:489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  <o:lock v:ext="edit" aspectratio="t"/>
                        </v:rect>
                        <v:rect id="Rectangle 11" o:spid="_x0000_s1041" style="position:absolute;left:3408;top:5104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  <o:lock v:ext="edit" aspectratio="t"/>
                        </v:rect>
                        <v:rect id="Rectangle 12" o:spid="_x0000_s1042" style="position:absolute;left:3408;top:6032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<o:lock v:ext="edit" aspectratio="t"/>
                        </v:rect>
                        <v:rect id="Rectangle 13" o:spid="_x0000_s1043" style="position:absolute;left:3408;top:665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  <o:lock v:ext="edit" aspectratio="t"/>
                        </v:rect>
                        <v:rect id="Rectangle 14" o:spid="_x0000_s1044" style="position:absolute;left:3408;top:7264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  <o:lock v:ext="edit" aspectratio="t"/>
                        </v:rect>
                        <v:rect id="Rectangle 15" o:spid="_x0000_s1045" style="position:absolute;left:3408;top:8448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  <o:lock v:ext="edit" aspectratio="t"/>
                        </v:rect>
                        <v:rect id="Rectangle 16" o:spid="_x0000_s1046" style="position:absolute;left:3536;top:921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  <o:lock v:ext="edit" aspectratio="t"/>
                        </v:rect>
                        <v:rect id="Rectangle 17" o:spid="_x0000_s1047" style="position:absolute;left:5376;top:921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<o:lock v:ext="edit" aspectratio="t"/>
                        </v:rect>
                        <v:rect id="Rectangle 18" o:spid="_x0000_s1048" style="position:absolute;left:6480;top:921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5NsQA&#10;AADbAAAADwAAAGRycy9kb3ducmV2LnhtbESPT4vCMBTE78J+h/AWvGmqC0W6TUVkF/fgH3QF8fZo&#10;nm2xeSlN1PrtjSB4HGbmN0w67UwtrtS6yrKC0TACQZxbXXGhYP//O5iAcB5ZY22ZFNzJwTT76KWY&#10;aHvjLV13vhABwi5BBaX3TSKly0sy6Ia2IQ7eybYGfZBtIXWLtwA3tRxHUSwNVhwWSmxoXlJ+3l2M&#10;Ated8sMGV8UydoumOsx/1sd4r1T/s5t9g/DU+Xf41f7TCsZf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TbEAAAA2wAAAA8AAAAAAAAAAAAAAAAAmAIAAGRycy9k&#10;b3ducmV2LnhtbFBLBQYAAAAABAAEAPUAAACJAwAAAAA=&#10;" fillcolor="#d8d8d8" stroked="f">
                          <o:lock v:ext="edit" aspectratio="t"/>
                        </v:rect>
                        <v:rect id="Rectangle 19" o:spid="_x0000_s1049" style="position:absolute;left:7280;top:921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<o:lock v:ext="edit" aspectratio="t"/>
                        </v:rect>
                        <v:rect id="Rectangle 20" o:spid="_x0000_s1050" style="position:absolute;left:7968;top:921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    <o:lock v:ext="edit" aspectratio="t"/>
                        </v:rect>
                        <v:rect id="Rectangle 21" o:spid="_x0000_s1051" style="position:absolute;left:7968;top:521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  <o:lock v:ext="edit" aspectratio="t"/>
                        </v:rect>
                        <v:rect id="Rectangle 22" o:spid="_x0000_s1052" style="position:absolute;left:7968;top:593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  <o:lock v:ext="edit" aspectratio="t"/>
                        </v:rect>
                        <v:rect id="Rectangle 23" o:spid="_x0000_s1053" style="position:absolute;left:7968;top:6656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  <o:lock v:ext="edit" aspectratio="t"/>
                        </v:rect>
                        <v:rect id="Rectangle 24" o:spid="_x0000_s1054" style="position:absolute;left:7968;top:7408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  <o:lock v:ext="edit" aspectratio="t"/>
                        </v:rect>
                        <v:rect id="Rectangle 25" o:spid="_x0000_s1055" style="position:absolute;left:7968;top:8192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  <o:lock v:ext="edit" aspectratio="t"/>
                        </v:rect>
                      </v:group>
                    </v:group>
                    <v:shape id="Text Box 32" o:spid="_x0000_s1056" type="#_x0000_t202" style="position:absolute;left:7522;top:6316;width:447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    <v:textbox style="mso-fit-shape-to-text:t" inset="0,0,0,0">
                        <w:txbxContent>
                          <w:p w:rsidR="00E84DFA" w:rsidRPr="00E84DFA" w:rsidRDefault="00E84DFA" w:rsidP="00E84DFA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E84DFA">
                              <w:rPr>
                                <w:b/>
                                <w:sz w:val="13"/>
                                <w:szCs w:val="13"/>
                              </w:rPr>
                              <w:t>AC139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57" type="#_x0000_t32" style="position:absolute;left:7264;top:6550;width:258;height:8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<v:stroke endarrow="block"/>
                    </v:shape>
                    <v:shape id="Text Box 34" o:spid="_x0000_s1058" type="#_x0000_t202" style="position:absolute;left:6921;top:7435;width:52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    <v:textbox style="mso-fit-shape-to-text:t" inset="0,0,0,0">
                        <w:txbxContent>
                          <w:p w:rsidR="00E84DFA" w:rsidRPr="00E84DFA" w:rsidRDefault="00E84DFA" w:rsidP="00E84DF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E84DFA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E84DFA" w:rsidRPr="00E84DFA" w:rsidRDefault="00E84DFA" w:rsidP="00E84DF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E84DFA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  <v:shape id="Text Box 36" o:spid="_x0000_s1059" type="#_x0000_t202" style="position:absolute;left:4788;top:5858;width:27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<v:textbox style="mso-fit-shape-to-text:t" inset="0,0,0,0">
                      <w:txbxContent>
                        <w:p w:rsidR="00E84DFA" w:rsidRP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                 13                            12</w:t>
                          </w:r>
                        </w:p>
                      </w:txbxContent>
                    </v:textbox>
                  </v:shape>
                  <v:shape id="Text Box 37" o:spid="_x0000_s1060" type="#_x0000_t202" style="position:absolute;left:8256;top:6550;width:224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  <v:textbox inset="0,0,0,0">
                      <w:txbxContent>
                        <w:p w:rsidR="00E84DFA" w:rsidRPr="00E84DFA" w:rsidRDefault="00E84DFA" w:rsidP="00E84DFA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E84DFA" w:rsidRPr="00E84DFA" w:rsidRDefault="00E84DFA" w:rsidP="00E84DFA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E84DFA" w:rsidRPr="00E84DFA" w:rsidRDefault="00E84DFA" w:rsidP="00E84DFA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E84DFA" w:rsidRPr="00E84DFA" w:rsidRDefault="00E84DFA" w:rsidP="00E84DFA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P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8" o:spid="_x0000_s1061" type="#_x0000_t202" style="position:absolute;left:4323;top:10194;width:364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  <v:textbox style="mso-fit-shape-to-text:t" inset="0,0,0,0">
                      <w:txbxContent>
                        <w:p w:rsidR="00E84DFA" w:rsidRP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3                             4                              5          6</w:t>
                          </w:r>
                        </w:p>
                      </w:txbxContent>
                    </v:textbox>
                  </v:shape>
                  <v:shape id="Text Box 39" o:spid="_x0000_s1062" type="#_x0000_t202" style="position:absolute;left:3686;top:6465;width:202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  <v:textbox inset="0,0,0,0">
                      <w:txbxContent>
                        <w:p w:rsidR="00E84DFA" w:rsidRPr="00E84DFA" w:rsidRDefault="00E84DFA" w:rsidP="00E84DFA">
                          <w:pPr>
                            <w:jc w:val="right"/>
                            <w:rPr>
                              <w:b/>
                              <w:sz w:val="6"/>
                            </w:rPr>
                          </w:pPr>
                        </w:p>
                        <w:p w:rsidR="00E84DFA" w:rsidRDefault="00E84DFA" w:rsidP="00E84DF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E84DFA" w:rsidRPr="00E84DFA" w:rsidRDefault="00E84DFA" w:rsidP="00E84DFA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E84DFA" w:rsidRDefault="00E84DFA" w:rsidP="00E84DF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E84DFA" w:rsidRPr="00E84DFA" w:rsidRDefault="00E84DFA" w:rsidP="00E84DFA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E84DFA" w:rsidRDefault="00E84DFA" w:rsidP="00E84DF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E84DFA" w:rsidRPr="00E84DFA" w:rsidRDefault="00E84DFA" w:rsidP="00E84DFA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E84DFA" w:rsidRDefault="00E84DFA" w:rsidP="00E84DF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E84DFA" w:rsidRDefault="00E84DFA" w:rsidP="00E84DF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Pr="00E84DFA" w:rsidRDefault="00E84DFA" w:rsidP="00E84DFA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E84DFA" w:rsidRDefault="00E84DFA" w:rsidP="00E84DF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84DFA" w:rsidRPr="00E84DFA" w:rsidRDefault="00E84DFA" w:rsidP="00E84DF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22D5C" w:rsidRDefault="00E22D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84DFA">
        <w:rPr>
          <w:b/>
          <w:sz w:val="24"/>
        </w:rPr>
        <w:t>AC13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84DFA">
        <w:rPr>
          <w:b/>
          <w:sz w:val="28"/>
          <w:szCs w:val="28"/>
        </w:rPr>
        <w:t>5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84DFA">
        <w:rPr>
          <w:b/>
          <w:sz w:val="28"/>
          <w:szCs w:val="28"/>
        </w:rPr>
        <w:t>5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FE192D">
        <w:rPr>
          <w:b/>
          <w:noProof/>
          <w:sz w:val="28"/>
          <w:szCs w:val="28"/>
        </w:rPr>
        <w:t>8/25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84DFA">
        <w:rPr>
          <w:b/>
          <w:sz w:val="28"/>
        </w:rPr>
        <w:t>ON SEMI/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84DFA">
        <w:rPr>
          <w:b/>
          <w:sz w:val="28"/>
        </w:rPr>
        <w:t>12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E84DFA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84DFA">
        <w:rPr>
          <w:b/>
          <w:sz w:val="28"/>
        </w:rPr>
        <w:t>54AC13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C4" w:rsidRDefault="004B56C4">
      <w:r>
        <w:separator/>
      </w:r>
    </w:p>
  </w:endnote>
  <w:endnote w:type="continuationSeparator" w:id="0">
    <w:p w:rsidR="004B56C4" w:rsidRDefault="004B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C4" w:rsidRDefault="004B56C4">
      <w:r>
        <w:separator/>
      </w:r>
    </w:p>
  </w:footnote>
  <w:footnote w:type="continuationSeparator" w:id="0">
    <w:p w:rsidR="004B56C4" w:rsidRDefault="004B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E192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EADB5C4" wp14:editId="3D8ECD4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806CA"/>
    <w:multiLevelType w:val="hybridMultilevel"/>
    <w:tmpl w:val="DAE06FE2"/>
    <w:lvl w:ilvl="0" w:tplc="FF8415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C4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11B0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2D5C"/>
    <w:rsid w:val="00E2730E"/>
    <w:rsid w:val="00E31E0A"/>
    <w:rsid w:val="00E42823"/>
    <w:rsid w:val="00E52883"/>
    <w:rsid w:val="00E6555B"/>
    <w:rsid w:val="00E6616E"/>
    <w:rsid w:val="00E76BBE"/>
    <w:rsid w:val="00E84DFA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5EAA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4E3C"/>
    <w:rsid w:val="00F95761"/>
    <w:rsid w:val="00FA2621"/>
    <w:rsid w:val="00FB38FE"/>
    <w:rsid w:val="00FD30A7"/>
    <w:rsid w:val="00FD7348"/>
    <w:rsid w:val="00FE192D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22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22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8A56E-ABF4-4976-B81B-C9309CC2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16-07-12T16:37:00Z</dcterms:created>
  <dcterms:modified xsi:type="dcterms:W3CDTF">2021-08-25T22:07:00Z</dcterms:modified>
</cp:coreProperties>
</file>